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10" w:rsidRPr="00B9454E" w:rsidRDefault="00690D87" w:rsidP="008E698F">
      <w:pPr>
        <w:pStyle w:val="Bezodstpw"/>
        <w:ind w:firstLine="708"/>
        <w:jc w:val="both"/>
        <w:rPr>
          <w:rFonts w:cstheme="minorHAnsi"/>
        </w:rPr>
      </w:pPr>
      <w:r w:rsidRPr="00B9454E">
        <w:rPr>
          <w:rFonts w:cstheme="minorHAnsi"/>
        </w:rPr>
        <w:t>Zespół Szkół Zawodowych im. Stanisława Staszica w Ząbkowic</w:t>
      </w:r>
      <w:bookmarkStart w:id="0" w:name="_GoBack"/>
      <w:bookmarkEnd w:id="0"/>
      <w:r w:rsidRPr="00B9454E">
        <w:rPr>
          <w:rFonts w:cstheme="minorHAnsi"/>
        </w:rPr>
        <w:t xml:space="preserve">ach Śląskich </w:t>
      </w:r>
    </w:p>
    <w:p w:rsidR="00B9454E" w:rsidRPr="00B9454E" w:rsidRDefault="00B9454E" w:rsidP="008E698F">
      <w:pPr>
        <w:pStyle w:val="Bezodstpw"/>
        <w:ind w:firstLine="708"/>
        <w:jc w:val="both"/>
        <w:rPr>
          <w:rFonts w:cstheme="minorHAnsi"/>
        </w:rPr>
      </w:pPr>
    </w:p>
    <w:p w:rsidR="00B9454E" w:rsidRPr="00B9454E" w:rsidRDefault="00B9454E" w:rsidP="00B9454E">
      <w:pPr>
        <w:jc w:val="center"/>
        <w:rPr>
          <w:rFonts w:cstheme="minorHAnsi"/>
          <w:b/>
        </w:rPr>
      </w:pPr>
      <w:r w:rsidRPr="00B9454E">
        <w:rPr>
          <w:rFonts w:cstheme="minorHAnsi"/>
          <w:b/>
        </w:rPr>
        <w:t>OFERTA EDUKACYJNA NA ROK SZKOLNY 2021/2022</w:t>
      </w:r>
    </w:p>
    <w:p w:rsidR="00B9454E" w:rsidRPr="00B9454E" w:rsidRDefault="00B9454E" w:rsidP="008E698F">
      <w:pPr>
        <w:pStyle w:val="Bezodstpw"/>
        <w:ind w:firstLine="708"/>
        <w:jc w:val="both"/>
        <w:rPr>
          <w:rFonts w:cstheme="minorHAnsi"/>
        </w:rPr>
      </w:pPr>
    </w:p>
    <w:p w:rsidR="0083754D" w:rsidRPr="00B9454E" w:rsidRDefault="0083754D" w:rsidP="0083754D">
      <w:pPr>
        <w:pStyle w:val="Bezodstpw"/>
        <w:jc w:val="both"/>
        <w:rPr>
          <w:rFonts w:cstheme="minorHAnsi"/>
        </w:rPr>
      </w:pPr>
    </w:p>
    <w:p w:rsidR="008E698F" w:rsidRPr="00B9454E" w:rsidRDefault="008E698F" w:rsidP="0083754D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TECHNIKUM</w:t>
      </w:r>
    </w:p>
    <w:p w:rsidR="00690D87" w:rsidRPr="00B9454E" w:rsidRDefault="00690D87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Technik mechanik</w:t>
      </w:r>
    </w:p>
    <w:p w:rsidR="00690D87" w:rsidRPr="00B9454E" w:rsidRDefault="00690D87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MEC.05. Użytkowanie obrabiarek skrawających</w:t>
      </w:r>
    </w:p>
    <w:p w:rsidR="00690D87" w:rsidRPr="00B9454E" w:rsidRDefault="00690D87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MEC.09. Organizacja i nadzorowanie procesów produkcji maszyn i urządzeń</w:t>
      </w:r>
    </w:p>
    <w:p w:rsidR="00690D87" w:rsidRPr="00B9454E" w:rsidRDefault="00690D87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Technik pojazdów samochodowych</w:t>
      </w:r>
    </w:p>
    <w:p w:rsidR="00690D87" w:rsidRPr="00B9454E" w:rsidRDefault="00690D87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 xml:space="preserve">- </w:t>
      </w:r>
      <w:r w:rsidR="00F62224" w:rsidRPr="00B9454E">
        <w:rPr>
          <w:rFonts w:cstheme="minorHAnsi"/>
        </w:rPr>
        <w:t>MOT.05. Obsługa, diagnozowanie oraz naprawa pojazdów samochodowych</w:t>
      </w:r>
    </w:p>
    <w:p w:rsidR="00F62224" w:rsidRPr="00B9454E" w:rsidRDefault="00F62224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MOT.06. Organizacja i prowadzenie procesu obsługi pojazdów samochodowych</w:t>
      </w:r>
    </w:p>
    <w:p w:rsidR="00690D87" w:rsidRPr="00B9454E" w:rsidRDefault="00690D87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Technik ekonomista</w:t>
      </w:r>
    </w:p>
    <w:p w:rsidR="00F62224" w:rsidRPr="00B9454E" w:rsidRDefault="00F62224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EKA.04. Prowadzenie dokumentacji w jednostce organizacyjnej</w:t>
      </w:r>
    </w:p>
    <w:p w:rsidR="00F62224" w:rsidRPr="00B9454E" w:rsidRDefault="00F62224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</w:t>
      </w:r>
      <w:r w:rsidR="0083754D" w:rsidRPr="00B9454E">
        <w:rPr>
          <w:rFonts w:cstheme="minorHAnsi"/>
        </w:rPr>
        <w:t xml:space="preserve">EKA.05. </w:t>
      </w:r>
      <w:r w:rsidRPr="00B9454E">
        <w:rPr>
          <w:rFonts w:cstheme="minorHAnsi"/>
        </w:rPr>
        <w:t>Prowadzenie spraw kadrowo-płacowych i gospodarki finansowej jednostek organizacyjnych</w:t>
      </w:r>
    </w:p>
    <w:p w:rsidR="008E698F" w:rsidRPr="00B9454E" w:rsidRDefault="008E698F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Technik informatyk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INF.02. Administracja i eksploatacja systemów komputerowych, urządzeń peryferyjnych i lokalnych sieci komputerowych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INF.03. Tworzenie i administrowanie stronami i aplikacjami internetowymi oraz bazami danych</w:t>
      </w:r>
    </w:p>
    <w:p w:rsidR="008E698F" w:rsidRPr="00B9454E" w:rsidRDefault="008E698F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Technik żywienia i usług gastronomicznych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HGT.02. Przygotowanie i wydawanie dań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HGT.12. Organizacja żywienia i usług gastronomicznych</w:t>
      </w:r>
    </w:p>
    <w:p w:rsidR="008E698F" w:rsidRPr="00B9454E" w:rsidRDefault="008E698F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Technik handlowiec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HAN.01. Prowadzenie sprzedaży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HAN.02. Prowadzenie działań handlowych</w:t>
      </w:r>
    </w:p>
    <w:p w:rsidR="008E698F" w:rsidRPr="00B9454E" w:rsidRDefault="008E698F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Technik Budownictwa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BUD.12. Wykonywanie robót murarskich i tynkarskich</w:t>
      </w:r>
    </w:p>
    <w:p w:rsidR="008E698F" w:rsidRPr="00B9454E" w:rsidRDefault="008E698F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BUD.14. Organizacja i kontrola robót budowlanych oraz sporządzanie kosztorysów</w:t>
      </w:r>
    </w:p>
    <w:p w:rsidR="0083754D" w:rsidRPr="00B9454E" w:rsidRDefault="0083754D" w:rsidP="008E698F">
      <w:pPr>
        <w:pStyle w:val="Bezodstpw"/>
        <w:jc w:val="both"/>
        <w:rPr>
          <w:rFonts w:cstheme="minorHAnsi"/>
        </w:rPr>
      </w:pPr>
    </w:p>
    <w:p w:rsidR="0083754D" w:rsidRPr="00B9454E" w:rsidRDefault="0083754D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SZKOŁA BRANŻOWA I STOPNIA</w:t>
      </w:r>
    </w:p>
    <w:p w:rsidR="0083754D" w:rsidRPr="00B9454E" w:rsidRDefault="0083754D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Mechanik pojazdów samochodowych</w:t>
      </w:r>
    </w:p>
    <w:p w:rsidR="0083754D" w:rsidRPr="00B9454E" w:rsidRDefault="0083754D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MOT.05. Obsługa, diagnozowanie oraz naprawa pojazdów samochodowych</w:t>
      </w:r>
    </w:p>
    <w:p w:rsidR="0083754D" w:rsidRPr="00B9454E" w:rsidRDefault="0083754D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Kucharz</w:t>
      </w:r>
    </w:p>
    <w:p w:rsidR="0083754D" w:rsidRPr="00B9454E" w:rsidRDefault="0083754D" w:rsidP="008E698F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- HGT.02. Przygotowanie i wydawanie dań</w:t>
      </w:r>
    </w:p>
    <w:p w:rsidR="0083754D" w:rsidRPr="00B9454E" w:rsidRDefault="0083754D" w:rsidP="008E698F">
      <w:pPr>
        <w:pStyle w:val="Bezodstpw"/>
        <w:jc w:val="both"/>
        <w:rPr>
          <w:rFonts w:cstheme="minorHAnsi"/>
          <w:b/>
        </w:rPr>
      </w:pPr>
      <w:r w:rsidRPr="00B9454E">
        <w:rPr>
          <w:rFonts w:cstheme="minorHAnsi"/>
          <w:b/>
        </w:rPr>
        <w:t>Oddział wielozawodowy</w:t>
      </w:r>
    </w:p>
    <w:p w:rsidR="00853F72" w:rsidRPr="00B9454E" w:rsidRDefault="0083754D" w:rsidP="0083754D">
      <w:pPr>
        <w:pStyle w:val="Bezodstpw"/>
        <w:jc w:val="both"/>
        <w:rPr>
          <w:rFonts w:cstheme="minorHAnsi"/>
        </w:rPr>
      </w:pPr>
      <w:r w:rsidRPr="00B9454E">
        <w:rPr>
          <w:rFonts w:cstheme="minorHAnsi"/>
        </w:rPr>
        <w:t>SZKOŁA BRANŻOWA II STOPNIA</w:t>
      </w:r>
    </w:p>
    <w:p w:rsidR="00A7017C" w:rsidRPr="00B9454E" w:rsidRDefault="00A7017C" w:rsidP="008E698F">
      <w:pPr>
        <w:pStyle w:val="Bezodstpw"/>
        <w:jc w:val="both"/>
        <w:rPr>
          <w:rFonts w:cstheme="minorHAnsi"/>
        </w:rPr>
      </w:pPr>
    </w:p>
    <w:sectPr w:rsidR="00A7017C" w:rsidRPr="00B9454E" w:rsidSect="00C0718F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FA" w:rsidRDefault="008431FA" w:rsidP="00F93E50">
      <w:pPr>
        <w:spacing w:after="0" w:line="240" w:lineRule="auto"/>
      </w:pPr>
      <w:r>
        <w:separator/>
      </w:r>
    </w:p>
  </w:endnote>
  <w:endnote w:type="continuationSeparator" w:id="0">
    <w:p w:rsidR="008431FA" w:rsidRDefault="008431FA" w:rsidP="00F9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FA" w:rsidRDefault="008431FA" w:rsidP="00F93E50">
      <w:pPr>
        <w:spacing w:after="0" w:line="240" w:lineRule="auto"/>
      </w:pPr>
      <w:r>
        <w:separator/>
      </w:r>
    </w:p>
  </w:footnote>
  <w:footnote w:type="continuationSeparator" w:id="0">
    <w:p w:rsidR="008431FA" w:rsidRDefault="008431FA" w:rsidP="00F9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97" w:rsidRDefault="003E7F2C" w:rsidP="00C0718F">
    <w:pPr>
      <w:pStyle w:val="Nagwek"/>
      <w:pBdr>
        <w:bottom w:val="thickThinSmallGap" w:sz="24" w:space="1" w:color="622423" w:themeColor="accent2" w:themeShade="7F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52855</wp:posOffset>
              </wp:positionH>
              <wp:positionV relativeFrom="paragraph">
                <wp:posOffset>135255</wp:posOffset>
              </wp:positionV>
              <wp:extent cx="2705100" cy="1000125"/>
              <wp:effectExtent l="0" t="190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E50" w:rsidRPr="00D94579" w:rsidRDefault="00F93E50" w:rsidP="00F93E50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632423" w:themeColor="accent2" w:themeShade="80"/>
                              <w:sz w:val="36"/>
                              <w:szCs w:val="36"/>
                            </w:rPr>
                          </w:pPr>
                          <w:r w:rsidRPr="00D94579">
                            <w:rPr>
                              <w:rFonts w:ascii="Calibri" w:hAnsi="Calibri"/>
                              <w:b/>
                              <w:color w:val="632423" w:themeColor="accent2" w:themeShade="80"/>
                              <w:sz w:val="36"/>
                              <w:szCs w:val="36"/>
                            </w:rPr>
                            <w:t>Zespół Szkół Zawodowych</w:t>
                          </w:r>
                        </w:p>
                        <w:p w:rsidR="00F93E50" w:rsidRPr="00D94579" w:rsidRDefault="0015438A" w:rsidP="00F93E50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632423" w:themeColor="accent2" w:themeShade="80"/>
                              <w:sz w:val="32"/>
                              <w:szCs w:val="32"/>
                            </w:rPr>
                          </w:pPr>
                          <w:r w:rsidRPr="00D94579">
                            <w:rPr>
                              <w:rFonts w:ascii="Calibri" w:hAnsi="Calibri"/>
                              <w:color w:val="632423" w:themeColor="accent2" w:themeShade="80"/>
                              <w:sz w:val="32"/>
                              <w:szCs w:val="32"/>
                            </w:rPr>
                            <w:t>i</w:t>
                          </w:r>
                          <w:r w:rsidR="00F93E50" w:rsidRPr="00D94579">
                            <w:rPr>
                              <w:rFonts w:ascii="Calibri" w:hAnsi="Calibri"/>
                              <w:color w:val="632423" w:themeColor="accent2" w:themeShade="80"/>
                              <w:sz w:val="32"/>
                              <w:szCs w:val="32"/>
                            </w:rPr>
                            <w:t>m. Stanisława Staszica</w:t>
                          </w:r>
                        </w:p>
                        <w:p w:rsidR="00F93E50" w:rsidRPr="00D94579" w:rsidRDefault="0015438A" w:rsidP="00F93E50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632423" w:themeColor="accent2" w:themeShade="80"/>
                              <w:sz w:val="32"/>
                              <w:szCs w:val="32"/>
                            </w:rPr>
                          </w:pPr>
                          <w:r w:rsidRPr="00D94579">
                            <w:rPr>
                              <w:rFonts w:ascii="Calibri" w:hAnsi="Calibri"/>
                              <w:color w:val="632423" w:themeColor="accent2" w:themeShade="80"/>
                              <w:sz w:val="32"/>
                              <w:szCs w:val="32"/>
                            </w:rPr>
                            <w:t>w</w:t>
                          </w:r>
                          <w:r w:rsidR="00F93E50" w:rsidRPr="00D94579">
                            <w:rPr>
                              <w:rFonts w:ascii="Calibri" w:hAnsi="Calibri"/>
                              <w:color w:val="632423" w:themeColor="accent2" w:themeShade="80"/>
                              <w:sz w:val="32"/>
                              <w:szCs w:val="32"/>
                            </w:rPr>
                            <w:t xml:space="preserve"> Ząbkowicach Śląsk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65pt;margin-top:10.65pt;width:213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vUtAIAALo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" filled="f" stroked="f">
              <v:textbox>
                <w:txbxContent>
                  <w:p w:rsidR="00F93E50" w:rsidRPr="00D94579" w:rsidRDefault="00F93E50" w:rsidP="00F93E50">
                    <w:pPr>
                      <w:spacing w:after="0"/>
                      <w:jc w:val="right"/>
                      <w:rPr>
                        <w:rFonts w:ascii="Calibri" w:hAnsi="Calibri"/>
                        <w:b/>
                        <w:color w:val="632423" w:themeColor="accent2" w:themeShade="80"/>
                        <w:sz w:val="36"/>
                        <w:szCs w:val="36"/>
                      </w:rPr>
                    </w:pPr>
                    <w:r w:rsidRPr="00D94579">
                      <w:rPr>
                        <w:rFonts w:ascii="Calibri" w:hAnsi="Calibri"/>
                        <w:b/>
                        <w:color w:val="632423" w:themeColor="accent2" w:themeShade="80"/>
                        <w:sz w:val="36"/>
                        <w:szCs w:val="36"/>
                      </w:rPr>
                      <w:t>Zespół Szkół Zawodowych</w:t>
                    </w:r>
                  </w:p>
                  <w:p w:rsidR="00F93E50" w:rsidRPr="00D94579" w:rsidRDefault="0015438A" w:rsidP="00F93E50">
                    <w:pPr>
                      <w:spacing w:after="0"/>
                      <w:jc w:val="right"/>
                      <w:rPr>
                        <w:rFonts w:ascii="Calibri" w:hAnsi="Calibri"/>
                        <w:color w:val="632423" w:themeColor="accent2" w:themeShade="80"/>
                        <w:sz w:val="32"/>
                        <w:szCs w:val="32"/>
                      </w:rPr>
                    </w:pPr>
                    <w:r w:rsidRPr="00D94579">
                      <w:rPr>
                        <w:rFonts w:ascii="Calibri" w:hAnsi="Calibri"/>
                        <w:color w:val="632423" w:themeColor="accent2" w:themeShade="80"/>
                        <w:sz w:val="32"/>
                        <w:szCs w:val="32"/>
                      </w:rPr>
                      <w:t>i</w:t>
                    </w:r>
                    <w:r w:rsidR="00F93E50" w:rsidRPr="00D94579">
                      <w:rPr>
                        <w:rFonts w:ascii="Calibri" w:hAnsi="Calibri"/>
                        <w:color w:val="632423" w:themeColor="accent2" w:themeShade="80"/>
                        <w:sz w:val="32"/>
                        <w:szCs w:val="32"/>
                      </w:rPr>
                      <w:t>m. Stanisława Staszica</w:t>
                    </w:r>
                  </w:p>
                  <w:p w:rsidR="00F93E50" w:rsidRPr="00D94579" w:rsidRDefault="0015438A" w:rsidP="00F93E50">
                    <w:pPr>
                      <w:spacing w:after="0"/>
                      <w:jc w:val="right"/>
                      <w:rPr>
                        <w:rFonts w:ascii="Calibri" w:hAnsi="Calibri"/>
                        <w:color w:val="632423" w:themeColor="accent2" w:themeShade="80"/>
                        <w:sz w:val="32"/>
                        <w:szCs w:val="32"/>
                      </w:rPr>
                    </w:pPr>
                    <w:r w:rsidRPr="00D94579">
                      <w:rPr>
                        <w:rFonts w:ascii="Calibri" w:hAnsi="Calibri"/>
                        <w:color w:val="632423" w:themeColor="accent2" w:themeShade="80"/>
                        <w:sz w:val="32"/>
                        <w:szCs w:val="32"/>
                      </w:rPr>
                      <w:t>w</w:t>
                    </w:r>
                    <w:r w:rsidR="00F93E50" w:rsidRPr="00D94579">
                      <w:rPr>
                        <w:rFonts w:ascii="Calibri" w:hAnsi="Calibri"/>
                        <w:color w:val="632423" w:themeColor="accent2" w:themeShade="80"/>
                        <w:sz w:val="32"/>
                        <w:szCs w:val="32"/>
                      </w:rPr>
                      <w:t xml:space="preserve"> Ząbkowicach Śląski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87630</wp:posOffset>
              </wp:positionV>
              <wp:extent cx="1752600" cy="1171575"/>
              <wp:effectExtent l="0" t="190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38A" w:rsidRPr="002E3986" w:rsidRDefault="0015438A" w:rsidP="0015438A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57-200 Ząbkowice Śląskie</w:t>
                          </w:r>
                        </w:p>
                        <w:p w:rsidR="0015438A" w:rsidRPr="002E3986" w:rsidRDefault="00144A97" w:rsidP="0015438A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u</w:t>
                          </w:r>
                          <w:r w:rsidR="0015438A"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l. Wrocławska 17</w:t>
                          </w:r>
                        </w:p>
                        <w:p w:rsidR="0015438A" w:rsidRPr="002E3986" w:rsidRDefault="00144A97" w:rsidP="0015438A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t</w:t>
                          </w:r>
                          <w:r w:rsidR="0015438A"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el. 74 815 23 29</w:t>
                          </w:r>
                        </w:p>
                        <w:p w:rsidR="0015438A" w:rsidRPr="002E3986" w:rsidRDefault="00144A97" w:rsidP="0015438A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f</w:t>
                          </w:r>
                          <w:r w:rsidR="0015438A"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ax 74 815 23 28</w:t>
                          </w:r>
                        </w:p>
                        <w:p w:rsidR="0015438A" w:rsidRPr="002E3986" w:rsidRDefault="0015438A" w:rsidP="0015438A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NIP 887 10 19 892</w:t>
                          </w:r>
                        </w:p>
                        <w:p w:rsidR="0009406A" w:rsidRPr="0009406A" w:rsidRDefault="0015438A" w:rsidP="0015438A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2E3986">
                            <w:rPr>
                              <w:color w:val="17365D" w:themeColor="text2" w:themeShade="BF"/>
                              <w:sz w:val="22"/>
                              <w:szCs w:val="22"/>
                            </w:rPr>
                            <w:t>Regon 000196954</w:t>
                          </w:r>
                        </w:p>
                        <w:p w:rsidR="0015438A" w:rsidRPr="0015438A" w:rsidRDefault="0015438A" w:rsidP="0015438A">
                          <w:pPr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28.15pt;margin-top:6.9pt;width:138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xh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" filled="f" stroked="f">
              <v:textbox>
                <w:txbxContent>
                  <w:p w:rsidR="0015438A" w:rsidRPr="002E3986" w:rsidRDefault="0015438A" w:rsidP="0015438A">
                    <w:pPr>
                      <w:spacing w:after="0" w:line="240" w:lineRule="auto"/>
                      <w:rPr>
                        <w:color w:val="17365D" w:themeColor="text2" w:themeShade="BF"/>
                        <w:sz w:val="22"/>
                        <w:szCs w:val="22"/>
                      </w:rPr>
                    </w:pPr>
                    <w:r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57-200 Ząbkowice Śląskie</w:t>
                    </w:r>
                  </w:p>
                  <w:p w:rsidR="0015438A" w:rsidRPr="002E3986" w:rsidRDefault="00144A97" w:rsidP="0015438A">
                    <w:pPr>
                      <w:spacing w:after="0" w:line="240" w:lineRule="auto"/>
                      <w:rPr>
                        <w:color w:val="17365D" w:themeColor="text2" w:themeShade="BF"/>
                        <w:sz w:val="22"/>
                        <w:szCs w:val="22"/>
                      </w:rPr>
                    </w:pPr>
                    <w:r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u</w:t>
                    </w:r>
                    <w:r w:rsidR="0015438A"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l. Wrocławska 17</w:t>
                    </w:r>
                  </w:p>
                  <w:p w:rsidR="0015438A" w:rsidRPr="002E3986" w:rsidRDefault="00144A97" w:rsidP="0015438A">
                    <w:pPr>
                      <w:spacing w:after="0" w:line="240" w:lineRule="auto"/>
                      <w:rPr>
                        <w:color w:val="17365D" w:themeColor="text2" w:themeShade="BF"/>
                        <w:sz w:val="22"/>
                        <w:szCs w:val="22"/>
                      </w:rPr>
                    </w:pPr>
                    <w:r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t</w:t>
                    </w:r>
                    <w:r w:rsidR="0015438A"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el. 74 815 23 29</w:t>
                    </w:r>
                  </w:p>
                  <w:p w:rsidR="0015438A" w:rsidRPr="002E3986" w:rsidRDefault="00144A97" w:rsidP="0015438A">
                    <w:pPr>
                      <w:spacing w:after="0" w:line="240" w:lineRule="auto"/>
                      <w:rPr>
                        <w:color w:val="17365D" w:themeColor="text2" w:themeShade="BF"/>
                        <w:sz w:val="22"/>
                        <w:szCs w:val="22"/>
                      </w:rPr>
                    </w:pPr>
                    <w:r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f</w:t>
                    </w:r>
                    <w:r w:rsidR="0015438A"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ax 74 815 23 28</w:t>
                    </w:r>
                  </w:p>
                  <w:p w:rsidR="0015438A" w:rsidRPr="002E3986" w:rsidRDefault="0015438A" w:rsidP="0015438A">
                    <w:pPr>
                      <w:spacing w:after="0" w:line="240" w:lineRule="auto"/>
                      <w:rPr>
                        <w:color w:val="17365D" w:themeColor="text2" w:themeShade="BF"/>
                        <w:sz w:val="22"/>
                        <w:szCs w:val="22"/>
                      </w:rPr>
                    </w:pPr>
                    <w:r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NIP 887 10 19 892</w:t>
                    </w:r>
                  </w:p>
                  <w:p w:rsidR="0009406A" w:rsidRPr="0009406A" w:rsidRDefault="0015438A" w:rsidP="0015438A">
                    <w:pPr>
                      <w:spacing w:after="0" w:line="240" w:lineRule="auto"/>
                      <w:rPr>
                        <w:color w:val="17365D" w:themeColor="text2" w:themeShade="BF"/>
                        <w:sz w:val="22"/>
                        <w:szCs w:val="22"/>
                      </w:rPr>
                    </w:pPr>
                    <w:r w:rsidRPr="002E3986">
                      <w:rPr>
                        <w:color w:val="17365D" w:themeColor="text2" w:themeShade="BF"/>
                        <w:sz w:val="22"/>
                        <w:szCs w:val="22"/>
                      </w:rPr>
                      <w:t>Regon 000196954</w:t>
                    </w:r>
                  </w:p>
                  <w:p w:rsidR="0015438A" w:rsidRPr="0015438A" w:rsidRDefault="0015438A" w:rsidP="0015438A">
                    <w:pPr>
                      <w:spacing w:after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3E50">
      <w:object w:dxaOrig="4360" w:dyaOrig="5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97.5pt" o:ole="">
          <v:imagedata r:id="rId1" o:title=""/>
        </v:shape>
        <o:OLEObject Type="Embed" ProgID="CorelPHOTOPAINT.Image.14" ShapeID="_x0000_i1025" DrawAspect="Content" ObjectID="_1677313136" r:id="rId2"/>
      </w:object>
    </w:r>
  </w:p>
  <w:p w:rsidR="004B0B87" w:rsidRPr="00C0718F" w:rsidRDefault="004B0B87" w:rsidP="00C0718F">
    <w:pPr>
      <w:pStyle w:val="Nagwek"/>
      <w:pBdr>
        <w:bottom w:val="thickThinSmallGap" w:sz="24" w:space="1" w:color="622423" w:themeColor="accent2" w:themeShade="7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AA6"/>
    <w:multiLevelType w:val="hybridMultilevel"/>
    <w:tmpl w:val="7A8CE738"/>
    <w:lvl w:ilvl="0" w:tplc="16EA8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0"/>
    <w:rsid w:val="0006522C"/>
    <w:rsid w:val="00067146"/>
    <w:rsid w:val="000752B6"/>
    <w:rsid w:val="00076E9B"/>
    <w:rsid w:val="0009406A"/>
    <w:rsid w:val="000A23B1"/>
    <w:rsid w:val="000A6EAC"/>
    <w:rsid w:val="000B7962"/>
    <w:rsid w:val="000D67CC"/>
    <w:rsid w:val="00122B10"/>
    <w:rsid w:val="001246F8"/>
    <w:rsid w:val="00144A97"/>
    <w:rsid w:val="0015438A"/>
    <w:rsid w:val="001F3D18"/>
    <w:rsid w:val="0024405A"/>
    <w:rsid w:val="00280202"/>
    <w:rsid w:val="00297530"/>
    <w:rsid w:val="002E3986"/>
    <w:rsid w:val="00321D00"/>
    <w:rsid w:val="00393AFE"/>
    <w:rsid w:val="0039658F"/>
    <w:rsid w:val="003C6AB4"/>
    <w:rsid w:val="003E7A54"/>
    <w:rsid w:val="003E7F2C"/>
    <w:rsid w:val="00405B6A"/>
    <w:rsid w:val="00447407"/>
    <w:rsid w:val="00474BD8"/>
    <w:rsid w:val="00486D1F"/>
    <w:rsid w:val="0049021E"/>
    <w:rsid w:val="004B0B87"/>
    <w:rsid w:val="004B71FC"/>
    <w:rsid w:val="004D3A33"/>
    <w:rsid w:val="004D447D"/>
    <w:rsid w:val="004D5E5E"/>
    <w:rsid w:val="005141DA"/>
    <w:rsid w:val="00527759"/>
    <w:rsid w:val="00567A73"/>
    <w:rsid w:val="00575CE2"/>
    <w:rsid w:val="00590D04"/>
    <w:rsid w:val="005B425A"/>
    <w:rsid w:val="00604EF3"/>
    <w:rsid w:val="006139C0"/>
    <w:rsid w:val="006316EF"/>
    <w:rsid w:val="00670EE6"/>
    <w:rsid w:val="0067242E"/>
    <w:rsid w:val="0068486E"/>
    <w:rsid w:val="00690D87"/>
    <w:rsid w:val="006D2652"/>
    <w:rsid w:val="006F4870"/>
    <w:rsid w:val="0071251F"/>
    <w:rsid w:val="0075536D"/>
    <w:rsid w:val="00780C02"/>
    <w:rsid w:val="007A24B3"/>
    <w:rsid w:val="007E1C96"/>
    <w:rsid w:val="007E317F"/>
    <w:rsid w:val="00806AF9"/>
    <w:rsid w:val="00811B0F"/>
    <w:rsid w:val="00814FFA"/>
    <w:rsid w:val="008342F4"/>
    <w:rsid w:val="0083754D"/>
    <w:rsid w:val="008431FA"/>
    <w:rsid w:val="00853F72"/>
    <w:rsid w:val="00884F5F"/>
    <w:rsid w:val="008B42B4"/>
    <w:rsid w:val="008E698F"/>
    <w:rsid w:val="00911B2B"/>
    <w:rsid w:val="0091372F"/>
    <w:rsid w:val="00921A2E"/>
    <w:rsid w:val="009322A7"/>
    <w:rsid w:val="00A64104"/>
    <w:rsid w:val="00A66E96"/>
    <w:rsid w:val="00A7017C"/>
    <w:rsid w:val="00A7334A"/>
    <w:rsid w:val="00AB0CB8"/>
    <w:rsid w:val="00AB1FA6"/>
    <w:rsid w:val="00AF7301"/>
    <w:rsid w:val="00B9454E"/>
    <w:rsid w:val="00BA554C"/>
    <w:rsid w:val="00BD6448"/>
    <w:rsid w:val="00BF6B93"/>
    <w:rsid w:val="00C0134D"/>
    <w:rsid w:val="00C053B5"/>
    <w:rsid w:val="00C0718F"/>
    <w:rsid w:val="00C362FC"/>
    <w:rsid w:val="00C5024F"/>
    <w:rsid w:val="00CA173D"/>
    <w:rsid w:val="00CB0620"/>
    <w:rsid w:val="00CE5A53"/>
    <w:rsid w:val="00D535B0"/>
    <w:rsid w:val="00D601C0"/>
    <w:rsid w:val="00D94579"/>
    <w:rsid w:val="00DA0233"/>
    <w:rsid w:val="00E663AA"/>
    <w:rsid w:val="00E852A0"/>
    <w:rsid w:val="00EA37B2"/>
    <w:rsid w:val="00ED139E"/>
    <w:rsid w:val="00EE4011"/>
    <w:rsid w:val="00F32907"/>
    <w:rsid w:val="00F510EC"/>
    <w:rsid w:val="00F62224"/>
    <w:rsid w:val="00F62488"/>
    <w:rsid w:val="00F6715A"/>
    <w:rsid w:val="00F87292"/>
    <w:rsid w:val="00F93E50"/>
    <w:rsid w:val="00FC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E50"/>
  </w:style>
  <w:style w:type="paragraph" w:styleId="Stopka">
    <w:name w:val="footer"/>
    <w:basedOn w:val="Normalny"/>
    <w:link w:val="StopkaZnak"/>
    <w:uiPriority w:val="99"/>
    <w:semiHidden/>
    <w:unhideWhenUsed/>
    <w:rsid w:val="00F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3E50"/>
  </w:style>
  <w:style w:type="paragraph" w:styleId="Tekstdymka">
    <w:name w:val="Balloon Text"/>
    <w:basedOn w:val="Normalny"/>
    <w:link w:val="TekstdymkaZnak"/>
    <w:uiPriority w:val="99"/>
    <w:semiHidden/>
    <w:unhideWhenUsed/>
    <w:rsid w:val="00F9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5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802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E50"/>
  </w:style>
  <w:style w:type="paragraph" w:styleId="Stopka">
    <w:name w:val="footer"/>
    <w:basedOn w:val="Normalny"/>
    <w:link w:val="StopkaZnak"/>
    <w:uiPriority w:val="99"/>
    <w:semiHidden/>
    <w:unhideWhenUsed/>
    <w:rsid w:val="00F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3E50"/>
  </w:style>
  <w:style w:type="paragraph" w:styleId="Tekstdymka">
    <w:name w:val="Balloon Text"/>
    <w:basedOn w:val="Normalny"/>
    <w:link w:val="TekstdymkaZnak"/>
    <w:uiPriority w:val="99"/>
    <w:semiHidden/>
    <w:unhideWhenUsed/>
    <w:rsid w:val="00F9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5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80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F4AC-8E88-402B-8B68-E3D23B7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aniel-PC</cp:lastModifiedBy>
  <cp:revision>3</cp:revision>
  <cp:lastPrinted>2018-10-05T08:15:00Z</cp:lastPrinted>
  <dcterms:created xsi:type="dcterms:W3CDTF">2021-03-15T08:21:00Z</dcterms:created>
  <dcterms:modified xsi:type="dcterms:W3CDTF">2021-03-15T10:32:00Z</dcterms:modified>
</cp:coreProperties>
</file>